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-73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906AEC" w:rsidRPr="00906AEC" w14:paraId="1F785610" w14:textId="77777777" w:rsidTr="00906AEC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F3F2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6A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D22CF32" wp14:editId="3B739A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4556F7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906A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906A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0262996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6A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160987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906A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06AEC" w:rsidRPr="00906AEC" w14:paraId="6745E0E5" w14:textId="77777777" w:rsidTr="00906AEC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68A6B5E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6A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06AEC" w:rsidRPr="00906AEC" w14:paraId="51397F90" w14:textId="77777777" w:rsidTr="00906AEC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D192AB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F4B663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F05CF00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CE32770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6CD804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7A7F39D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06AEC" w:rsidRPr="00906AEC" w14:paraId="5F87AA26" w14:textId="77777777" w:rsidTr="00906AEC">
        <w:trPr>
          <w:trHeight w:val="89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DF93A0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D2F3293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6B3F5E3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SANDRO </w:t>
            </w:r>
            <w:proofErr w:type="spellStart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IGARAN</w:t>
            </w:r>
            <w:proofErr w:type="spellEnd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ARCIA</w:t>
            </w:r>
            <w:proofErr w:type="spellEnd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ECE00E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A5C43B7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9E9A07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906AEC" w:rsidRPr="00906AEC" w14:paraId="4E45E1B0" w14:textId="77777777" w:rsidTr="00906AEC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976911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5A6A0BF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47184B2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MATERIAL BALASTO (8 VIAJES DE 4 M3 CADA UNO) DESDE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 EL CASTAÑO,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PARA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 DE CALLE DAÑADA POR LA TORMENTA AMANDA EN CASERO PLAYA GRANDE,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 </w:t>
            </w:r>
          </w:p>
          <w:p w14:paraId="21FC7B2E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MATERIAL BALASTO (64 VIAJES DE 4 M3 CADA UNO) DESDE RIO DE CHILANGUERA, PARA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 DE CALLE DAÑADA POR LA TORMENTA AMANDA EN CASERO PLAYA GRANDE,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0E575E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3AB22D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1D23A18" w14:textId="77777777" w:rsidR="00906AEC" w:rsidRPr="00906AEC" w:rsidRDefault="00906AEC" w:rsidP="00906AE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  <w:t>$ 240.00</w:t>
            </w:r>
          </w:p>
          <w:p w14:paraId="590B8B13" w14:textId="77777777" w:rsidR="00906AEC" w:rsidRPr="00906AEC" w:rsidRDefault="00906AEC" w:rsidP="00906AEC">
            <w:pPr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E3485F" w14:textId="77777777" w:rsidR="00906AEC" w:rsidRPr="00906AEC" w:rsidRDefault="00906AEC" w:rsidP="00906AEC">
            <w:pPr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5C30A3" w14:textId="77777777" w:rsidR="00906AEC" w:rsidRPr="00906AEC" w:rsidRDefault="00906AEC" w:rsidP="00906AEC">
            <w:pPr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C2CC09" w14:textId="77777777" w:rsidR="00906AEC" w:rsidRPr="00906AEC" w:rsidRDefault="00906AEC" w:rsidP="00906AE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lang w:val="es-ES" w:eastAsia="es-ES"/>
              </w:rPr>
              <w:t>$ 2,240.00</w:t>
            </w:r>
          </w:p>
          <w:p w14:paraId="771A419E" w14:textId="77777777" w:rsidR="00906AEC" w:rsidRPr="00906AEC" w:rsidRDefault="00906AEC" w:rsidP="00906AE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544E1F" w14:textId="77777777" w:rsidR="00906AEC" w:rsidRPr="00906AEC" w:rsidRDefault="00906AEC" w:rsidP="00906AEC">
            <w:pPr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 $2,480.00</w:t>
            </w:r>
          </w:p>
        </w:tc>
      </w:tr>
      <w:tr w:rsidR="00906AEC" w:rsidRPr="00906AEC" w14:paraId="313BD99C" w14:textId="77777777" w:rsidTr="00906AEC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F00263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7988DEC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906A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906A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289572C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9E214EB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906AEC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906AEC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906AEC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906AEC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906AEC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906AEC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11493E6F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906A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ECF19B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FD9383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010D803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CUATROCIENTOS OCHENTA 00/100 </w:t>
            </w:r>
            <w:proofErr w:type="spellStart"/>
            <w:r w:rsidRPr="00906A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</w:p>
        </w:tc>
      </w:tr>
      <w:tr w:rsidR="00906AEC" w:rsidRPr="00906AEC" w14:paraId="2C542F85" w14:textId="77777777" w:rsidTr="00906AEC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180C70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A20B91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4A27C37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88408D8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06AEC" w:rsidRPr="00906AEC" w14:paraId="38E49653" w14:textId="77777777" w:rsidTr="00906AEC">
        <w:trPr>
          <w:trHeight w:val="1320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4AFCE1E" w14:textId="77777777" w:rsidR="00906AEC" w:rsidRPr="00906AEC" w:rsidRDefault="00906AEC" w:rsidP="00906AEC">
            <w:pPr>
              <w:tabs>
                <w:tab w:val="left" w:pos="1380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78335B4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FB02E4E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4ED401B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CC0F027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SANDRO </w:t>
            </w:r>
            <w:proofErr w:type="spellStart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IGARAN</w:t>
            </w:r>
            <w:proofErr w:type="spellEnd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ARCIA</w:t>
            </w:r>
            <w:proofErr w:type="spellEnd"/>
            <w:r w:rsidRPr="00906A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  <w:p w14:paraId="30C9BF51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BD5447" w14:textId="77777777" w:rsidR="00906AEC" w:rsidRPr="00906AEC" w:rsidRDefault="00906AEC" w:rsidP="00906AEC">
            <w:pPr>
              <w:tabs>
                <w:tab w:val="left" w:pos="915"/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856F711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B5127C2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36F1C7D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8A4A72C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5FAE32ED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06AEC" w:rsidRPr="00906AEC" w14:paraId="3E69D525" w14:textId="77777777" w:rsidTr="00906AEC">
        <w:trPr>
          <w:trHeight w:val="186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7BB08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A7EE352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0E38A38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3A607B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7E943C3A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D76C7E" w14:textId="77777777" w:rsidR="00906AEC" w:rsidRPr="00906AEC" w:rsidRDefault="00906AEC" w:rsidP="00906AEC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06A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6A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6A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906AEC" w:rsidRDefault="002A0A91" w:rsidP="00906AEC">
      <w:bookmarkStart w:id="0" w:name="_GoBack"/>
      <w:bookmarkEnd w:id="0"/>
    </w:p>
    <w:sectPr w:rsidR="002A0A91" w:rsidRPr="00906AE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F914" w14:textId="77777777" w:rsidR="000031AF" w:rsidRDefault="000031AF" w:rsidP="00037EFB">
      <w:pPr>
        <w:spacing w:after="0" w:line="240" w:lineRule="auto"/>
      </w:pPr>
      <w:r>
        <w:separator/>
      </w:r>
    </w:p>
  </w:endnote>
  <w:endnote w:type="continuationSeparator" w:id="0">
    <w:p w14:paraId="170EF952" w14:textId="77777777" w:rsidR="000031AF" w:rsidRDefault="000031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7D74" w14:textId="77777777" w:rsidR="000031AF" w:rsidRDefault="000031AF" w:rsidP="00037EFB">
      <w:pPr>
        <w:spacing w:after="0" w:line="240" w:lineRule="auto"/>
      </w:pPr>
      <w:r>
        <w:separator/>
      </w:r>
    </w:p>
  </w:footnote>
  <w:footnote w:type="continuationSeparator" w:id="0">
    <w:p w14:paraId="46A63AD6" w14:textId="77777777" w:rsidR="000031AF" w:rsidRDefault="000031A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1AF"/>
    <w:rsid w:val="000117B9"/>
    <w:rsid w:val="00037EFB"/>
    <w:rsid w:val="0022542A"/>
    <w:rsid w:val="002A0A91"/>
    <w:rsid w:val="002C3920"/>
    <w:rsid w:val="003F57DD"/>
    <w:rsid w:val="004A6EC4"/>
    <w:rsid w:val="004C0B55"/>
    <w:rsid w:val="0057160A"/>
    <w:rsid w:val="006402D4"/>
    <w:rsid w:val="008953DF"/>
    <w:rsid w:val="00906AEC"/>
    <w:rsid w:val="00924232"/>
    <w:rsid w:val="00955350"/>
    <w:rsid w:val="009D4C0C"/>
    <w:rsid w:val="00AD0A22"/>
    <w:rsid w:val="00BF6815"/>
    <w:rsid w:val="00C27451"/>
    <w:rsid w:val="00D275ED"/>
    <w:rsid w:val="00D36B76"/>
    <w:rsid w:val="00DE66D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9D1F-13A1-4F39-8EFE-03910D8B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1:00Z</dcterms:modified>
</cp:coreProperties>
</file>